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51456" w14:textId="34BEA165" w:rsidR="00A1162E" w:rsidRDefault="004524B8" w:rsidP="00A116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cation:</w:t>
      </w:r>
    </w:p>
    <w:p w14:paraId="01BA086E" w14:textId="4AC9431B" w:rsidR="00C62192" w:rsidRDefault="00A1162E" w:rsidP="00A11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University of California, Los Angeles</w:t>
      </w:r>
      <w:r w:rsidR="00C6683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6837">
        <w:rPr>
          <w:rFonts w:ascii="Times New Roman" w:hAnsi="Times New Roman" w:cs="Times New Roman"/>
          <w:sz w:val="24"/>
          <w:szCs w:val="24"/>
        </w:rPr>
        <w:tab/>
      </w:r>
      <w:r w:rsidR="00C6683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53F79">
        <w:rPr>
          <w:rFonts w:ascii="Times New Roman" w:hAnsi="Times New Roman" w:cs="Times New Roman"/>
          <w:sz w:val="24"/>
          <w:szCs w:val="24"/>
        </w:rPr>
        <w:tab/>
      </w:r>
      <w:r w:rsidR="00AB499F">
        <w:rPr>
          <w:rFonts w:ascii="Times New Roman" w:hAnsi="Times New Roman" w:cs="Times New Roman"/>
          <w:sz w:val="24"/>
          <w:szCs w:val="24"/>
        </w:rPr>
        <w:t xml:space="preserve"> </w:t>
      </w:r>
      <w:r w:rsidR="00253F79">
        <w:rPr>
          <w:rFonts w:ascii="Times New Roman" w:hAnsi="Times New Roman" w:cs="Times New Roman"/>
          <w:sz w:val="24"/>
          <w:szCs w:val="24"/>
        </w:rPr>
        <w:t>Class of 2015</w:t>
      </w:r>
      <w:r w:rsidR="00C62192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724B70A6" w14:textId="76169191" w:rsidR="00C62192" w:rsidRDefault="00C66837" w:rsidP="004524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S. Bioengineering</w:t>
      </w:r>
    </w:p>
    <w:p w14:paraId="5ADB6CE6" w14:textId="2EED8BE6" w:rsidR="00C66837" w:rsidRDefault="00C66837" w:rsidP="004524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 in Biomedical Research</w:t>
      </w:r>
    </w:p>
    <w:p w14:paraId="56B78DC6" w14:textId="09658262" w:rsidR="00C66837" w:rsidRPr="00BE1718" w:rsidRDefault="00C66837" w:rsidP="004524B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 w:rsidRPr="00BE1718">
        <w:rPr>
          <w:rFonts w:ascii="Times New Roman" w:hAnsi="Times New Roman" w:cs="Times New Roman"/>
          <w:sz w:val="24"/>
          <w:szCs w:val="24"/>
        </w:rPr>
        <w:t xml:space="preserve">Cumulative GPA (4.0 scale): 3.7 </w:t>
      </w:r>
    </w:p>
    <w:p w14:paraId="241730B4" w14:textId="23C3BFCB" w:rsidR="00253F79" w:rsidRPr="00BE1718" w:rsidRDefault="00253F79" w:rsidP="004524B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 w:rsidRPr="00BE1718">
        <w:rPr>
          <w:rFonts w:ascii="Times New Roman" w:hAnsi="Times New Roman" w:cs="Times New Roman"/>
          <w:sz w:val="24"/>
          <w:szCs w:val="24"/>
        </w:rPr>
        <w:t>Relevant Coursework:</w:t>
      </w:r>
    </w:p>
    <w:p w14:paraId="732041E3" w14:textId="77777777" w:rsidR="00BE1718" w:rsidRPr="00BE1718" w:rsidRDefault="00BE1718" w:rsidP="004524B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E1718">
        <w:rPr>
          <w:rFonts w:ascii="Times New Roman" w:hAnsi="Times New Roman" w:cs="Times New Roman"/>
          <w:sz w:val="24"/>
          <w:szCs w:val="24"/>
        </w:rPr>
        <w:t>Thermodynamics</w:t>
      </w:r>
    </w:p>
    <w:p w14:paraId="62091FB7" w14:textId="77777777" w:rsidR="00BE1718" w:rsidRPr="00BE1718" w:rsidRDefault="00BE1718" w:rsidP="004524B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E1718">
        <w:rPr>
          <w:rFonts w:ascii="Times New Roman" w:hAnsi="Times New Roman" w:cs="Times New Roman"/>
          <w:sz w:val="24"/>
          <w:szCs w:val="24"/>
        </w:rPr>
        <w:t>Biomedical Transducers (MRI, CAT, PET, Ultrasound, ECG)</w:t>
      </w:r>
    </w:p>
    <w:p w14:paraId="7ADAFAD3" w14:textId="77777777" w:rsidR="00BE1718" w:rsidRPr="00BE1718" w:rsidRDefault="00BE1718" w:rsidP="004524B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1718">
        <w:rPr>
          <w:rFonts w:ascii="Times New Roman" w:hAnsi="Times New Roman" w:cs="Times New Roman"/>
          <w:sz w:val="24"/>
          <w:szCs w:val="24"/>
        </w:rPr>
        <w:t>Biotransport</w:t>
      </w:r>
      <w:proofErr w:type="spellEnd"/>
      <w:r w:rsidRPr="00BE171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E1718">
        <w:rPr>
          <w:rFonts w:ascii="Times New Roman" w:hAnsi="Times New Roman" w:cs="Times New Roman"/>
          <w:sz w:val="24"/>
          <w:szCs w:val="24"/>
        </w:rPr>
        <w:t>Bioreaction</w:t>
      </w:r>
      <w:proofErr w:type="spellEnd"/>
      <w:r w:rsidRPr="00BE1718">
        <w:rPr>
          <w:rFonts w:ascii="Times New Roman" w:hAnsi="Times New Roman" w:cs="Times New Roman"/>
          <w:sz w:val="24"/>
          <w:szCs w:val="24"/>
        </w:rPr>
        <w:t xml:space="preserve"> Processes</w:t>
      </w:r>
    </w:p>
    <w:p w14:paraId="38648795" w14:textId="77777777" w:rsidR="00BE1718" w:rsidRPr="00BE1718" w:rsidRDefault="00BE1718" w:rsidP="004524B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E1718">
        <w:rPr>
          <w:rFonts w:ascii="Times New Roman" w:hAnsi="Times New Roman" w:cs="Times New Roman"/>
          <w:sz w:val="24"/>
          <w:szCs w:val="24"/>
        </w:rPr>
        <w:t>Principles of Biocompatibility</w:t>
      </w:r>
    </w:p>
    <w:p w14:paraId="7292B528" w14:textId="03B22F88" w:rsidR="00BE1718" w:rsidRPr="00BE1718" w:rsidRDefault="00BE1718" w:rsidP="004524B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E1718">
        <w:rPr>
          <w:rFonts w:ascii="Times New Roman" w:hAnsi="Times New Roman" w:cs="Times New Roman"/>
          <w:sz w:val="24"/>
          <w:szCs w:val="24"/>
        </w:rPr>
        <w:t xml:space="preserve">Electrical Circuits </w:t>
      </w:r>
    </w:p>
    <w:p w14:paraId="52FC1EDC" w14:textId="65D6240F" w:rsidR="00BE1718" w:rsidRPr="00BE1718" w:rsidRDefault="00BE1718" w:rsidP="004524B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E1718">
        <w:rPr>
          <w:rFonts w:ascii="Times New Roman" w:hAnsi="Times New Roman" w:cs="Times New Roman"/>
          <w:sz w:val="24"/>
          <w:szCs w:val="24"/>
        </w:rPr>
        <w:t>Systems and Signals</w:t>
      </w:r>
    </w:p>
    <w:p w14:paraId="7B258500" w14:textId="77777777" w:rsidR="00BE1718" w:rsidRPr="00BE1718" w:rsidRDefault="00BE1718" w:rsidP="004524B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E1718">
        <w:rPr>
          <w:rFonts w:ascii="Times New Roman" w:hAnsi="Times New Roman" w:cs="Times New Roman"/>
          <w:sz w:val="24"/>
          <w:szCs w:val="24"/>
        </w:rPr>
        <w:t>C++</w:t>
      </w:r>
    </w:p>
    <w:p w14:paraId="6332415E" w14:textId="696C4570" w:rsidR="00BE1718" w:rsidRPr="00BE1718" w:rsidRDefault="00BE1718" w:rsidP="004524B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E1718">
        <w:rPr>
          <w:rFonts w:ascii="Times New Roman" w:hAnsi="Times New Roman" w:cs="Times New Roman"/>
          <w:sz w:val="24"/>
          <w:szCs w:val="24"/>
        </w:rPr>
        <w:t>Multivariable and Differential Calculus</w:t>
      </w:r>
    </w:p>
    <w:p w14:paraId="532D73E2" w14:textId="73E81F4F" w:rsidR="00C62192" w:rsidRDefault="00C66837" w:rsidP="004D0C6E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ta</w:t>
      </w:r>
      <w:r w:rsidR="00253F79">
        <w:rPr>
          <w:rFonts w:ascii="Times New Roman" w:hAnsi="Times New Roman" w:cs="Times New Roman"/>
          <w:sz w:val="24"/>
          <w:szCs w:val="24"/>
        </w:rPr>
        <w:t xml:space="preserve"> High School</w:t>
      </w:r>
      <w:r w:rsidR="00253F79">
        <w:rPr>
          <w:rFonts w:ascii="Times New Roman" w:hAnsi="Times New Roman" w:cs="Times New Roman"/>
          <w:sz w:val="24"/>
          <w:szCs w:val="24"/>
        </w:rPr>
        <w:tab/>
      </w:r>
      <w:r w:rsidR="00253F79">
        <w:rPr>
          <w:rFonts w:ascii="Times New Roman" w:hAnsi="Times New Roman" w:cs="Times New Roman"/>
          <w:sz w:val="24"/>
          <w:szCs w:val="24"/>
        </w:rPr>
        <w:tab/>
      </w:r>
      <w:r w:rsidR="00253F79">
        <w:rPr>
          <w:rFonts w:ascii="Times New Roman" w:hAnsi="Times New Roman" w:cs="Times New Roman"/>
          <w:sz w:val="24"/>
          <w:szCs w:val="24"/>
        </w:rPr>
        <w:tab/>
      </w:r>
      <w:r w:rsidR="00253F79">
        <w:rPr>
          <w:rFonts w:ascii="Times New Roman" w:hAnsi="Times New Roman" w:cs="Times New Roman"/>
          <w:sz w:val="24"/>
          <w:szCs w:val="24"/>
        </w:rPr>
        <w:tab/>
      </w:r>
      <w:r w:rsidR="00253F79">
        <w:rPr>
          <w:rFonts w:ascii="Times New Roman" w:hAnsi="Times New Roman" w:cs="Times New Roman"/>
          <w:sz w:val="24"/>
          <w:szCs w:val="24"/>
        </w:rPr>
        <w:tab/>
      </w:r>
      <w:r w:rsidR="00253F79">
        <w:rPr>
          <w:rFonts w:ascii="Times New Roman" w:hAnsi="Times New Roman" w:cs="Times New Roman"/>
          <w:sz w:val="24"/>
          <w:szCs w:val="24"/>
        </w:rPr>
        <w:tab/>
      </w:r>
      <w:r w:rsidR="00253F79">
        <w:rPr>
          <w:rFonts w:ascii="Times New Roman" w:hAnsi="Times New Roman" w:cs="Times New Roman"/>
          <w:sz w:val="24"/>
          <w:szCs w:val="24"/>
        </w:rPr>
        <w:tab/>
      </w:r>
      <w:r w:rsidR="00AB499F">
        <w:rPr>
          <w:rFonts w:ascii="Times New Roman" w:hAnsi="Times New Roman" w:cs="Times New Roman"/>
          <w:sz w:val="24"/>
          <w:szCs w:val="24"/>
        </w:rPr>
        <w:t xml:space="preserve"> </w:t>
      </w:r>
      <w:r w:rsidR="00253F79">
        <w:rPr>
          <w:rFonts w:ascii="Times New Roman" w:hAnsi="Times New Roman" w:cs="Times New Roman"/>
          <w:sz w:val="24"/>
          <w:szCs w:val="24"/>
        </w:rPr>
        <w:t>Class of 2011</w:t>
      </w:r>
      <w:r w:rsidR="00C62192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1639DA96" w14:textId="0D95DB6A" w:rsidR="00A1162E" w:rsidRPr="00253F79" w:rsidRDefault="00253F79" w:rsidP="00A116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ulative GPA (4.0 scale): 3.9</w:t>
      </w:r>
      <w:r w:rsidR="00C62192" w:rsidRPr="00C6219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4835A93" w14:textId="7BBAE2B7" w:rsidR="00C62192" w:rsidRDefault="000658DF" w:rsidP="00C621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search </w:t>
      </w:r>
      <w:r w:rsidR="004524B8">
        <w:rPr>
          <w:rFonts w:ascii="Times New Roman" w:hAnsi="Times New Roman" w:cs="Times New Roman"/>
          <w:b/>
          <w:sz w:val="28"/>
          <w:szCs w:val="28"/>
        </w:rPr>
        <w:t>Experience:</w:t>
      </w:r>
    </w:p>
    <w:p w14:paraId="34D91A11" w14:textId="77777777" w:rsidR="00AA5946" w:rsidRDefault="00C62192" w:rsidP="00AA594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253F79">
        <w:rPr>
          <w:rFonts w:ascii="Times New Roman" w:hAnsi="Times New Roman" w:cs="Times New Roman"/>
          <w:sz w:val="24"/>
          <w:szCs w:val="24"/>
        </w:rPr>
        <w:t>Aydogan</w:t>
      </w:r>
      <w:proofErr w:type="spellEnd"/>
      <w:r w:rsidR="0025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F79">
        <w:rPr>
          <w:rFonts w:ascii="Times New Roman" w:hAnsi="Times New Roman" w:cs="Times New Roman"/>
          <w:sz w:val="24"/>
          <w:szCs w:val="24"/>
        </w:rPr>
        <w:t>Ozcan</w:t>
      </w:r>
      <w:proofErr w:type="spellEnd"/>
      <w:r w:rsidRPr="00C62192">
        <w:rPr>
          <w:rFonts w:ascii="Times New Roman" w:hAnsi="Times New Roman" w:cs="Times New Roman"/>
          <w:sz w:val="24"/>
          <w:szCs w:val="24"/>
        </w:rPr>
        <w:t xml:space="preserve"> Research Lab</w:t>
      </w:r>
      <w:r w:rsidR="00BE1718">
        <w:rPr>
          <w:rFonts w:ascii="Times New Roman" w:hAnsi="Times New Roman" w:cs="Times New Roman"/>
          <w:sz w:val="24"/>
          <w:szCs w:val="24"/>
        </w:rPr>
        <w:tab/>
      </w:r>
      <w:r w:rsidR="00BE1718">
        <w:rPr>
          <w:rFonts w:ascii="Times New Roman" w:hAnsi="Times New Roman" w:cs="Times New Roman"/>
          <w:sz w:val="24"/>
          <w:szCs w:val="24"/>
        </w:rPr>
        <w:tab/>
      </w:r>
      <w:r w:rsidR="00BE1718">
        <w:rPr>
          <w:rFonts w:ascii="Times New Roman" w:hAnsi="Times New Roman" w:cs="Times New Roman"/>
          <w:sz w:val="24"/>
          <w:szCs w:val="24"/>
        </w:rPr>
        <w:tab/>
      </w:r>
      <w:r w:rsidR="00BE1718">
        <w:rPr>
          <w:rFonts w:ascii="Times New Roman" w:hAnsi="Times New Roman" w:cs="Times New Roman"/>
          <w:sz w:val="24"/>
          <w:szCs w:val="24"/>
        </w:rPr>
        <w:tab/>
      </w:r>
      <w:r w:rsidR="00BE1718">
        <w:rPr>
          <w:rFonts w:ascii="Times New Roman" w:hAnsi="Times New Roman" w:cs="Times New Roman"/>
          <w:sz w:val="24"/>
          <w:szCs w:val="24"/>
        </w:rPr>
        <w:tab/>
      </w:r>
      <w:r w:rsidR="00BE171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B499F">
        <w:rPr>
          <w:rFonts w:ascii="Times New Roman" w:hAnsi="Times New Roman" w:cs="Times New Roman"/>
          <w:sz w:val="24"/>
          <w:szCs w:val="24"/>
        </w:rPr>
        <w:t xml:space="preserve"> </w:t>
      </w:r>
      <w:r w:rsidR="00BE1718">
        <w:rPr>
          <w:rFonts w:ascii="Times New Roman" w:hAnsi="Times New Roman" w:cs="Times New Roman"/>
          <w:sz w:val="24"/>
          <w:szCs w:val="24"/>
        </w:rPr>
        <w:t>10/2014</w:t>
      </w:r>
    </w:p>
    <w:p w14:paraId="33B9C6AC" w14:textId="07C9C0CA" w:rsidR="00BE1718" w:rsidRPr="00AA5946" w:rsidRDefault="00BE1718" w:rsidP="00AA5946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A5946">
        <w:rPr>
          <w:rFonts w:ascii="Times New Roman" w:hAnsi="Times New Roman" w:cs="Times New Roman"/>
          <w:sz w:val="24"/>
          <w:szCs w:val="24"/>
        </w:rPr>
        <w:t>UCLA Department of Electrical Engineering</w:t>
      </w:r>
    </w:p>
    <w:p w14:paraId="0D0F3678" w14:textId="12A170CF" w:rsidR="00C62192" w:rsidRPr="000658DF" w:rsidRDefault="00B96D2E" w:rsidP="000658D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E1718" w:rsidRPr="000658DF">
        <w:rPr>
          <w:rFonts w:ascii="Times New Roman" w:hAnsi="Times New Roman" w:cs="Times New Roman"/>
          <w:sz w:val="24"/>
          <w:szCs w:val="24"/>
        </w:rPr>
        <w:t>dapting a high-throughput lensfree 3D tracking system to study the dynamic behavior of microswimmers</w:t>
      </w:r>
      <w:r w:rsidR="000658DF" w:rsidRPr="000658DF">
        <w:rPr>
          <w:rFonts w:ascii="Times New Roman" w:hAnsi="Times New Roman" w:cs="Times New Roman"/>
          <w:sz w:val="24"/>
          <w:szCs w:val="24"/>
        </w:rPr>
        <w:t>.</w:t>
      </w:r>
    </w:p>
    <w:p w14:paraId="763D05EA" w14:textId="4D0E0577" w:rsidR="00AA5946" w:rsidRDefault="00BE1718" w:rsidP="00AA5946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ley Kornblum</w:t>
      </w:r>
      <w:r w:rsidR="00AA5946">
        <w:rPr>
          <w:rFonts w:ascii="Times New Roman" w:hAnsi="Times New Roman" w:cs="Times New Roman"/>
          <w:sz w:val="24"/>
          <w:szCs w:val="24"/>
        </w:rPr>
        <w:t>/Timothy Deming</w:t>
      </w:r>
      <w:r w:rsidRPr="00C62192">
        <w:rPr>
          <w:rFonts w:ascii="Times New Roman" w:hAnsi="Times New Roman" w:cs="Times New Roman"/>
          <w:sz w:val="24"/>
          <w:szCs w:val="24"/>
        </w:rPr>
        <w:t xml:space="preserve"> Research Lab</w:t>
      </w:r>
      <w:r w:rsidR="00AA5946">
        <w:rPr>
          <w:rFonts w:ascii="Times New Roman" w:hAnsi="Times New Roman" w:cs="Times New Roman"/>
          <w:sz w:val="24"/>
          <w:szCs w:val="24"/>
        </w:rPr>
        <w:t xml:space="preserve">s </w:t>
      </w:r>
      <w:r w:rsidR="00AA5946">
        <w:rPr>
          <w:rFonts w:ascii="Times New Roman" w:hAnsi="Times New Roman" w:cs="Times New Roman"/>
          <w:sz w:val="24"/>
          <w:szCs w:val="24"/>
        </w:rPr>
        <w:tab/>
      </w:r>
      <w:r w:rsidR="00AA5946">
        <w:rPr>
          <w:rFonts w:ascii="Times New Roman" w:hAnsi="Times New Roman" w:cs="Times New Roman"/>
          <w:sz w:val="24"/>
          <w:szCs w:val="24"/>
        </w:rPr>
        <w:tab/>
      </w:r>
      <w:r w:rsidR="00AA594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9/2012 – 7/2014</w:t>
      </w:r>
    </w:p>
    <w:p w14:paraId="0AE35760" w14:textId="77777777" w:rsidR="00AA5946" w:rsidRDefault="00BE1718" w:rsidP="00AA5946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A5946">
        <w:rPr>
          <w:rFonts w:ascii="Times New Roman" w:hAnsi="Times New Roman" w:cs="Times New Roman"/>
          <w:sz w:val="24"/>
          <w:szCs w:val="24"/>
        </w:rPr>
        <w:t>UCLA Department of Molecular and Medical Pharmacology</w:t>
      </w:r>
    </w:p>
    <w:p w14:paraId="626F1748" w14:textId="4E9BA85C" w:rsidR="00BE1718" w:rsidRPr="00AA5946" w:rsidRDefault="00BE1718" w:rsidP="00AA5946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A5946">
        <w:rPr>
          <w:rFonts w:ascii="Times New Roman" w:hAnsi="Times New Roman" w:cs="Times New Roman"/>
          <w:sz w:val="24"/>
          <w:szCs w:val="24"/>
        </w:rPr>
        <w:t>UCLA Department of Bioengineering</w:t>
      </w:r>
    </w:p>
    <w:p w14:paraId="69EF99B6" w14:textId="338D46E0" w:rsidR="00BE1718" w:rsidRPr="002A3843" w:rsidRDefault="00BE1718" w:rsidP="00BE17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1718">
        <w:rPr>
          <w:rFonts w:ascii="Times New Roman" w:hAnsi="Times New Roman" w:cs="Times New Roman"/>
          <w:sz w:val="24"/>
          <w:szCs w:val="24"/>
        </w:rPr>
        <w:t>Developed</w:t>
      </w:r>
      <w:r w:rsidRPr="00BE1718">
        <w:rPr>
          <w:rFonts w:ascii="Times New Roman" w:hAnsi="Times New Roman" w:cs="Times New Roman"/>
          <w:color w:val="1D1D1D"/>
          <w:sz w:val="24"/>
          <w:szCs w:val="24"/>
        </w:rPr>
        <w:t xml:space="preserve"> a novel diblock copolypeptide hydrogel implant to better deliver chemotherapy drugs to glioblastoma tumors in the brain.</w:t>
      </w:r>
    </w:p>
    <w:p w14:paraId="37BCB2E0" w14:textId="4952822C" w:rsidR="002A3843" w:rsidRPr="002A3843" w:rsidRDefault="002A3843" w:rsidP="002A384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1D1D"/>
          <w:sz w:val="24"/>
          <w:szCs w:val="24"/>
        </w:rPr>
        <w:t xml:space="preserve">Conducted in vitro experiments to test the ability of the gel to deliver a lethal dose of paclitaxel to suspended </w:t>
      </w:r>
      <w:r w:rsidR="00B96D2E">
        <w:rPr>
          <w:rFonts w:ascii="Times New Roman" w:hAnsi="Times New Roman" w:cs="Times New Roman"/>
          <w:color w:val="1D1D1D"/>
          <w:sz w:val="24"/>
          <w:szCs w:val="24"/>
        </w:rPr>
        <w:t xml:space="preserve">cancer </w:t>
      </w:r>
      <w:r>
        <w:rPr>
          <w:rFonts w:ascii="Times New Roman" w:hAnsi="Times New Roman" w:cs="Times New Roman"/>
          <w:color w:val="1D1D1D"/>
          <w:sz w:val="24"/>
          <w:szCs w:val="24"/>
        </w:rPr>
        <w:t>cells.</w:t>
      </w:r>
    </w:p>
    <w:p w14:paraId="6A95FE41" w14:textId="77777777" w:rsidR="005F6F4C" w:rsidRPr="005F6F4C" w:rsidRDefault="00B96D2E" w:rsidP="00B96D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1D1D"/>
          <w:sz w:val="24"/>
          <w:szCs w:val="24"/>
        </w:rPr>
        <w:t>Tested the gel’s efficacy</w:t>
      </w:r>
      <w:r w:rsidR="002A3843">
        <w:rPr>
          <w:rFonts w:ascii="Times New Roman" w:hAnsi="Times New Roman" w:cs="Times New Roman"/>
          <w:color w:val="1D1D1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D1D"/>
          <w:sz w:val="24"/>
          <w:szCs w:val="24"/>
        </w:rPr>
        <w:t>in v</w:t>
      </w:r>
      <w:r w:rsidR="005F6F4C">
        <w:rPr>
          <w:rFonts w:ascii="Times New Roman" w:hAnsi="Times New Roman" w:cs="Times New Roman"/>
          <w:color w:val="1D1D1D"/>
          <w:sz w:val="24"/>
          <w:szCs w:val="24"/>
        </w:rPr>
        <w:t>ivo with immune-deficient mice.</w:t>
      </w:r>
    </w:p>
    <w:p w14:paraId="2148CC29" w14:textId="1747F475" w:rsidR="00B96D2E" w:rsidRPr="00B96D2E" w:rsidRDefault="00B96D2E" w:rsidP="005F6F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1D1D"/>
          <w:sz w:val="24"/>
          <w:szCs w:val="24"/>
        </w:rPr>
        <w:t>Worked towards optimizing gel characteristics (viscosity, chemical composition) to maximize delivery capability.</w:t>
      </w:r>
    </w:p>
    <w:p w14:paraId="3429A2CB" w14:textId="54548D9B" w:rsidR="00B96D2E" w:rsidRPr="00B96D2E" w:rsidRDefault="000658DF" w:rsidP="004D0C6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96D2E">
        <w:rPr>
          <w:rFonts w:ascii="Times New Roman" w:hAnsi="Times New Roman" w:cs="Times New Roman"/>
          <w:sz w:val="24"/>
          <w:szCs w:val="24"/>
        </w:rPr>
        <w:t>Waran Research Foundation, Chennai, India</w:t>
      </w:r>
      <w:r w:rsidR="00B96D2E">
        <w:rPr>
          <w:rFonts w:ascii="Times New Roman" w:hAnsi="Times New Roman" w:cs="Times New Roman"/>
          <w:sz w:val="24"/>
          <w:szCs w:val="24"/>
        </w:rPr>
        <w:tab/>
      </w:r>
      <w:r w:rsidR="00B96D2E">
        <w:rPr>
          <w:rFonts w:ascii="Times New Roman" w:hAnsi="Times New Roman" w:cs="Times New Roman"/>
          <w:sz w:val="24"/>
          <w:szCs w:val="24"/>
        </w:rPr>
        <w:tab/>
      </w:r>
      <w:r w:rsidR="00B96D2E">
        <w:rPr>
          <w:rFonts w:ascii="Times New Roman" w:hAnsi="Times New Roman" w:cs="Times New Roman"/>
          <w:sz w:val="24"/>
          <w:szCs w:val="24"/>
        </w:rPr>
        <w:tab/>
      </w:r>
      <w:r w:rsidR="00B96D2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AB499F">
        <w:rPr>
          <w:rFonts w:ascii="Times New Roman" w:hAnsi="Times New Roman" w:cs="Times New Roman"/>
          <w:sz w:val="24"/>
          <w:szCs w:val="24"/>
        </w:rPr>
        <w:t xml:space="preserve"> </w:t>
      </w:r>
      <w:r w:rsidR="00B96D2E">
        <w:rPr>
          <w:rFonts w:ascii="Times New Roman" w:hAnsi="Times New Roman" w:cs="Times New Roman"/>
          <w:sz w:val="24"/>
          <w:szCs w:val="24"/>
        </w:rPr>
        <w:t>7/2012 – 9/2012</w:t>
      </w:r>
    </w:p>
    <w:p w14:paraId="76BBEF32" w14:textId="77777777" w:rsidR="00B96D2E" w:rsidRPr="00B96D2E" w:rsidRDefault="00B96D2E" w:rsidP="00B96D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6D2E">
        <w:rPr>
          <w:rFonts w:ascii="Times New Roman" w:hAnsi="Times New Roman" w:cs="Times New Roman"/>
          <w:color w:val="1D1D1D"/>
          <w:sz w:val="24"/>
          <w:szCs w:val="24"/>
        </w:rPr>
        <w:t>Created a C++ model relating the intracellular energetics of neural progenitor cel</w:t>
      </w:r>
      <w:r>
        <w:rPr>
          <w:rFonts w:ascii="Times New Roman" w:hAnsi="Times New Roman" w:cs="Times New Roman"/>
          <w:color w:val="1D1D1D"/>
          <w:sz w:val="24"/>
          <w:szCs w:val="24"/>
        </w:rPr>
        <w:t>ls to their membrane potential.</w:t>
      </w:r>
    </w:p>
    <w:p w14:paraId="62AF66D6" w14:textId="7067D2B0" w:rsidR="00FF3DAB" w:rsidRPr="00FF3DAB" w:rsidRDefault="00B96D2E" w:rsidP="00FF3D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6D2E">
        <w:rPr>
          <w:rFonts w:ascii="Times New Roman" w:hAnsi="Times New Roman" w:cs="Times New Roman"/>
          <w:color w:val="1D1D1D"/>
          <w:sz w:val="24"/>
          <w:szCs w:val="24"/>
        </w:rPr>
        <w:lastRenderedPageBreak/>
        <w:t xml:space="preserve">Integrated this model with a larger brain model that captured synapse behavior and </w:t>
      </w:r>
      <w:r w:rsidR="00FF3DAB">
        <w:rPr>
          <w:rFonts w:ascii="Times New Roman" w:hAnsi="Times New Roman" w:cs="Times New Roman"/>
          <w:color w:val="1D1D1D"/>
          <w:sz w:val="24"/>
          <w:szCs w:val="24"/>
        </w:rPr>
        <w:t>neuron-to-neuron communication.</w:t>
      </w:r>
    </w:p>
    <w:p w14:paraId="4735C34F" w14:textId="04A7AC9C" w:rsidR="00FF3DAB" w:rsidRPr="00FF3DAB" w:rsidRDefault="00D50540" w:rsidP="00FF3D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essional Skills:</w:t>
      </w:r>
    </w:p>
    <w:p w14:paraId="74927793" w14:textId="469E50A6" w:rsidR="00FF3DAB" w:rsidRDefault="004D0C6E" w:rsidP="00FF3DA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Techniques</w:t>
      </w:r>
    </w:p>
    <w:p w14:paraId="7696D4AC" w14:textId="45CD6429" w:rsidR="004D0C6E" w:rsidRPr="004D0C6E" w:rsidRDefault="004D0C6E" w:rsidP="004D0C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1D1D"/>
          <w:sz w:val="24"/>
          <w:szCs w:val="24"/>
        </w:rPr>
        <w:t>Mouse Handling and Surgery</w:t>
      </w:r>
    </w:p>
    <w:p w14:paraId="0CA7A2F8" w14:textId="51EBB02C" w:rsidR="004D0C6E" w:rsidRPr="004D0C6E" w:rsidRDefault="004D0C6E" w:rsidP="004D0C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1D1D"/>
          <w:sz w:val="24"/>
          <w:szCs w:val="24"/>
        </w:rPr>
        <w:t>Cell Culture</w:t>
      </w:r>
    </w:p>
    <w:p w14:paraId="73296F00" w14:textId="1794559A" w:rsidR="004D0C6E" w:rsidRPr="004D0C6E" w:rsidRDefault="004D0C6E" w:rsidP="004D0C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1D1D"/>
          <w:sz w:val="24"/>
          <w:szCs w:val="24"/>
        </w:rPr>
        <w:t>H&amp;E Staining</w:t>
      </w:r>
    </w:p>
    <w:p w14:paraId="59D26A84" w14:textId="41911DDC" w:rsidR="004D0C6E" w:rsidRPr="004D0C6E" w:rsidRDefault="004D0C6E" w:rsidP="004D0C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1D1D"/>
          <w:sz w:val="24"/>
          <w:szCs w:val="24"/>
        </w:rPr>
        <w:t>Antibody Staining</w:t>
      </w:r>
    </w:p>
    <w:p w14:paraId="784D1E52" w14:textId="77335450" w:rsidR="004D0C6E" w:rsidRPr="004D0C6E" w:rsidRDefault="004D0C6E" w:rsidP="004D0C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1D1D"/>
          <w:sz w:val="24"/>
          <w:szCs w:val="24"/>
        </w:rPr>
        <w:t>Colorimetric Assays (MTS, MTT)</w:t>
      </w:r>
    </w:p>
    <w:p w14:paraId="073687A3" w14:textId="51FE3462" w:rsidR="004D0C6E" w:rsidRPr="004D0C6E" w:rsidRDefault="004D0C6E" w:rsidP="004D0C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1D1D"/>
          <w:sz w:val="24"/>
          <w:szCs w:val="24"/>
        </w:rPr>
        <w:t>Fluorescence Microscopy</w:t>
      </w:r>
    </w:p>
    <w:p w14:paraId="202C67F9" w14:textId="40373587" w:rsidR="004D0C6E" w:rsidRDefault="004D0C6E" w:rsidP="004D0C6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and Other</w:t>
      </w:r>
    </w:p>
    <w:p w14:paraId="29DCFC3D" w14:textId="1D3D1334" w:rsidR="004D0C6E" w:rsidRPr="004D0C6E" w:rsidRDefault="004D0C6E" w:rsidP="004D0C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1D1D"/>
          <w:sz w:val="24"/>
          <w:szCs w:val="24"/>
        </w:rPr>
        <w:t>C++</w:t>
      </w:r>
    </w:p>
    <w:p w14:paraId="39556CD6" w14:textId="376C1F9A" w:rsidR="004D0C6E" w:rsidRPr="004D0C6E" w:rsidRDefault="004D0C6E" w:rsidP="004D0C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1D1D"/>
          <w:sz w:val="24"/>
          <w:szCs w:val="24"/>
        </w:rPr>
        <w:t>JavaScript</w:t>
      </w:r>
    </w:p>
    <w:p w14:paraId="4B1673FA" w14:textId="4469BDFA" w:rsidR="004D0C6E" w:rsidRPr="004D0C6E" w:rsidRDefault="004D0C6E" w:rsidP="004D0C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1D1D"/>
          <w:sz w:val="24"/>
          <w:szCs w:val="24"/>
        </w:rPr>
        <w:t>Arduino IDE</w:t>
      </w:r>
    </w:p>
    <w:p w14:paraId="03A16569" w14:textId="0A337A51" w:rsidR="004D0C6E" w:rsidRPr="00FF3DAB" w:rsidRDefault="004D0C6E" w:rsidP="004D0C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Tools (Word, PowerPoint, Excel)</w:t>
      </w:r>
    </w:p>
    <w:p w14:paraId="45C6BA62" w14:textId="44779809" w:rsidR="00B96D2E" w:rsidRDefault="00B96D2E" w:rsidP="00A116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adership Activities</w:t>
      </w:r>
      <w:r w:rsidRPr="00B96D2E">
        <w:rPr>
          <w:rFonts w:ascii="Times New Roman" w:hAnsi="Times New Roman" w:cs="Times New Roman"/>
          <w:b/>
          <w:sz w:val="28"/>
          <w:szCs w:val="28"/>
        </w:rPr>
        <w:t>:</w:t>
      </w:r>
    </w:p>
    <w:p w14:paraId="564DF93B" w14:textId="53FAB73D" w:rsidR="00AB499F" w:rsidRPr="00B96D2E" w:rsidRDefault="00B96D2E" w:rsidP="006938E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96D2E">
        <w:rPr>
          <w:rFonts w:ascii="Times New Roman" w:hAnsi="Times New Roman" w:cs="Times New Roman"/>
          <w:sz w:val="24"/>
          <w:szCs w:val="24"/>
        </w:rPr>
        <w:t xml:space="preserve">President </w:t>
      </w:r>
      <w:r w:rsidRPr="00B96D2E">
        <w:rPr>
          <w:rFonts w:ascii="Times New Roman" w:hAnsi="Times New Roman" w:cs="Times New Roman"/>
          <w:sz w:val="24"/>
          <w:szCs w:val="24"/>
        </w:rPr>
        <w:tab/>
      </w:r>
      <w:r w:rsidRPr="00B96D2E">
        <w:rPr>
          <w:rFonts w:ascii="Times New Roman" w:hAnsi="Times New Roman" w:cs="Times New Roman"/>
          <w:sz w:val="24"/>
          <w:szCs w:val="24"/>
        </w:rPr>
        <w:tab/>
      </w:r>
      <w:r w:rsidRPr="00B96D2E">
        <w:rPr>
          <w:rFonts w:ascii="Times New Roman" w:hAnsi="Times New Roman" w:cs="Times New Roman"/>
          <w:sz w:val="24"/>
          <w:szCs w:val="24"/>
        </w:rPr>
        <w:tab/>
      </w:r>
      <w:r w:rsidRPr="00B96D2E">
        <w:rPr>
          <w:rFonts w:ascii="Times New Roman" w:hAnsi="Times New Roman" w:cs="Times New Roman"/>
          <w:sz w:val="24"/>
          <w:szCs w:val="24"/>
        </w:rPr>
        <w:tab/>
      </w:r>
      <w:r w:rsidRPr="00B96D2E">
        <w:rPr>
          <w:rFonts w:ascii="Times New Roman" w:hAnsi="Times New Roman" w:cs="Times New Roman"/>
          <w:sz w:val="24"/>
          <w:szCs w:val="24"/>
        </w:rPr>
        <w:tab/>
      </w:r>
      <w:r w:rsidRPr="00B96D2E">
        <w:rPr>
          <w:rFonts w:ascii="Times New Roman" w:hAnsi="Times New Roman" w:cs="Times New Roman"/>
          <w:sz w:val="24"/>
          <w:szCs w:val="24"/>
        </w:rPr>
        <w:tab/>
      </w:r>
      <w:r w:rsidRPr="00B96D2E">
        <w:rPr>
          <w:rFonts w:ascii="Times New Roman" w:hAnsi="Times New Roman" w:cs="Times New Roman"/>
          <w:sz w:val="24"/>
          <w:szCs w:val="24"/>
        </w:rPr>
        <w:tab/>
      </w:r>
      <w:r w:rsidRPr="00B96D2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B499F">
        <w:rPr>
          <w:rFonts w:ascii="Times New Roman" w:hAnsi="Times New Roman" w:cs="Times New Roman"/>
          <w:sz w:val="24"/>
          <w:szCs w:val="24"/>
        </w:rPr>
        <w:t xml:space="preserve">      3/2014 – Present</w:t>
      </w:r>
    </w:p>
    <w:p w14:paraId="17F26643" w14:textId="7B4EDE9F" w:rsidR="00175117" w:rsidRDefault="00B96D2E" w:rsidP="006938EB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96D2E">
        <w:rPr>
          <w:rFonts w:ascii="Times New Roman" w:hAnsi="Times New Roman" w:cs="Times New Roman"/>
          <w:sz w:val="24"/>
          <w:szCs w:val="24"/>
        </w:rPr>
        <w:t>International Society of Pharmaceutical Engineering, UCLA Chapter</w:t>
      </w:r>
    </w:p>
    <w:p w14:paraId="5CB88F82" w14:textId="77777777" w:rsidR="00175117" w:rsidRPr="00175117" w:rsidRDefault="00175117" w:rsidP="006938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5117">
        <w:rPr>
          <w:rFonts w:ascii="Times New Roman" w:hAnsi="Times New Roman" w:cs="Times New Roman"/>
          <w:bCs/>
          <w:sz w:val="24"/>
          <w:szCs w:val="24"/>
        </w:rPr>
        <w:t>ISPE is a national organization that connects members of the pharmaceutical and biotechnology industries and works to build solutions in the development of biologica</w:t>
      </w:r>
      <w:r>
        <w:rPr>
          <w:rFonts w:ascii="Times New Roman" w:hAnsi="Times New Roman" w:cs="Times New Roman"/>
          <w:bCs/>
          <w:sz w:val="24"/>
          <w:szCs w:val="24"/>
        </w:rPr>
        <w:t>l medicine.</w:t>
      </w:r>
    </w:p>
    <w:p w14:paraId="112A167E" w14:textId="51175492" w:rsidR="00175117" w:rsidRPr="00175117" w:rsidRDefault="00175117" w:rsidP="006938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5117">
        <w:rPr>
          <w:rFonts w:ascii="Times New Roman" w:hAnsi="Times New Roman" w:cs="Times New Roman"/>
          <w:bCs/>
          <w:sz w:val="24"/>
          <w:szCs w:val="24"/>
        </w:rPr>
        <w:t>As president</w:t>
      </w:r>
      <w:r>
        <w:rPr>
          <w:rFonts w:ascii="Times New Roman" w:hAnsi="Times New Roman" w:cs="Times New Roman"/>
          <w:bCs/>
          <w:sz w:val="24"/>
          <w:szCs w:val="24"/>
        </w:rPr>
        <w:t xml:space="preserve"> of the UCLA chapter</w:t>
      </w:r>
      <w:r w:rsidRPr="00175117">
        <w:rPr>
          <w:rFonts w:ascii="Times New Roman" w:hAnsi="Times New Roman" w:cs="Times New Roman"/>
          <w:bCs/>
          <w:sz w:val="24"/>
          <w:szCs w:val="24"/>
        </w:rPr>
        <w:t xml:space="preserve">, I manage a team of </w:t>
      </w:r>
      <w:r>
        <w:rPr>
          <w:rFonts w:ascii="Times New Roman" w:hAnsi="Times New Roman" w:cs="Times New Roman"/>
          <w:bCs/>
          <w:sz w:val="24"/>
          <w:szCs w:val="24"/>
        </w:rPr>
        <w:t>undergraduate</w:t>
      </w:r>
      <w:r w:rsidRPr="00175117">
        <w:rPr>
          <w:rFonts w:ascii="Times New Roman" w:hAnsi="Times New Roman" w:cs="Times New Roman"/>
          <w:bCs/>
          <w:sz w:val="24"/>
          <w:szCs w:val="24"/>
        </w:rPr>
        <w:t xml:space="preserve"> officers and </w:t>
      </w:r>
      <w:r w:rsidRPr="00175117">
        <w:rPr>
          <w:rFonts w:ascii="Times New Roman" w:eastAsia="Times New Roman" w:hAnsi="Times New Roman" w:cs="Times New Roman"/>
          <w:color w:val="1D1D1D"/>
          <w:sz w:val="24"/>
          <w:szCs w:val="24"/>
        </w:rPr>
        <w:t>liaison with industry professionals to host events for students interested in biotechnology and pharm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aceutical career opportunities.</w:t>
      </w:r>
    </w:p>
    <w:p w14:paraId="0F75C07D" w14:textId="4A8D3A52" w:rsidR="004D0C6E" w:rsidRPr="004D0C6E" w:rsidRDefault="00175117" w:rsidP="004D0C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5117">
        <w:rPr>
          <w:rFonts w:ascii="Times New Roman" w:eastAsia="Times New Roman" w:hAnsi="Times New Roman" w:cs="Times New Roman"/>
          <w:color w:val="1D1D1D"/>
          <w:sz w:val="24"/>
          <w:szCs w:val="24"/>
        </w:rPr>
        <w:t>Events include company infosessions and fairs, with collaborators from Genentech, Baxter, Teva Pharmaceuticals, Medtronic, and PSC Biotech.</w:t>
      </w:r>
    </w:p>
    <w:p w14:paraId="3366267F" w14:textId="77777777" w:rsidR="004D0C6E" w:rsidRPr="004D0C6E" w:rsidRDefault="004D0C6E" w:rsidP="004D0C6E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424B2AE6" w14:textId="25AD9A80" w:rsidR="00AB499F" w:rsidRPr="00AB499F" w:rsidRDefault="00AB499F" w:rsidP="006938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Collaborated with the UCLA Business of Science Center and the Center for Advanced Surgical Interventional Technology to organize the 2014 Inventathon, a 24-hour competitio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n where undergraduate and graduate student teams work with industry professionals to develop solutions to unmet medical needs (uclaideas.com).</w:t>
      </w:r>
    </w:p>
    <w:p w14:paraId="181C9A39" w14:textId="77777777" w:rsidR="004D0C6E" w:rsidRDefault="00142EC4" w:rsidP="004D0C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lved in</w:t>
      </w:r>
      <w:r w:rsidR="00AB499F">
        <w:rPr>
          <w:rFonts w:ascii="Times New Roman" w:hAnsi="Times New Roman" w:cs="Times New Roman"/>
          <w:sz w:val="24"/>
          <w:szCs w:val="24"/>
        </w:rPr>
        <w:t xml:space="preserve"> sponsorship, logistics, and promotion for the event.</w:t>
      </w:r>
    </w:p>
    <w:p w14:paraId="071438AA" w14:textId="77777777" w:rsidR="00BB5597" w:rsidRDefault="00BB5597" w:rsidP="00ED71B4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70120D0F" w14:textId="1C553A00" w:rsidR="00AB499F" w:rsidRPr="004D0C6E" w:rsidRDefault="00AB499F" w:rsidP="00ED71B4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D0C6E">
        <w:rPr>
          <w:rFonts w:ascii="Times New Roman" w:hAnsi="Times New Roman" w:cs="Times New Roman"/>
          <w:sz w:val="24"/>
          <w:szCs w:val="24"/>
        </w:rPr>
        <w:lastRenderedPageBreak/>
        <w:t xml:space="preserve">Student Advising Chair </w:t>
      </w:r>
      <w:r w:rsidRPr="004D0C6E">
        <w:rPr>
          <w:rFonts w:ascii="Times New Roman" w:hAnsi="Times New Roman" w:cs="Times New Roman"/>
          <w:sz w:val="24"/>
          <w:szCs w:val="24"/>
        </w:rPr>
        <w:tab/>
      </w:r>
      <w:r w:rsidRPr="004D0C6E">
        <w:rPr>
          <w:rFonts w:ascii="Times New Roman" w:hAnsi="Times New Roman" w:cs="Times New Roman"/>
          <w:sz w:val="24"/>
          <w:szCs w:val="24"/>
        </w:rPr>
        <w:tab/>
      </w:r>
      <w:r w:rsidRPr="004D0C6E">
        <w:rPr>
          <w:rFonts w:ascii="Times New Roman" w:hAnsi="Times New Roman" w:cs="Times New Roman"/>
          <w:sz w:val="24"/>
          <w:szCs w:val="24"/>
        </w:rPr>
        <w:tab/>
      </w:r>
      <w:r w:rsidRPr="004D0C6E">
        <w:rPr>
          <w:rFonts w:ascii="Times New Roman" w:hAnsi="Times New Roman" w:cs="Times New Roman"/>
          <w:sz w:val="24"/>
          <w:szCs w:val="24"/>
        </w:rPr>
        <w:tab/>
      </w:r>
      <w:r w:rsidRPr="004D0C6E">
        <w:rPr>
          <w:rFonts w:ascii="Times New Roman" w:hAnsi="Times New Roman" w:cs="Times New Roman"/>
          <w:sz w:val="24"/>
          <w:szCs w:val="24"/>
        </w:rPr>
        <w:tab/>
      </w:r>
      <w:r w:rsidRPr="004D0C6E">
        <w:rPr>
          <w:rFonts w:ascii="Times New Roman" w:hAnsi="Times New Roman" w:cs="Times New Roman"/>
          <w:sz w:val="24"/>
          <w:szCs w:val="24"/>
        </w:rPr>
        <w:tab/>
        <w:t xml:space="preserve">         1/2013 – 3/2014</w:t>
      </w:r>
    </w:p>
    <w:p w14:paraId="7F8BF726" w14:textId="77777777" w:rsidR="00AB499F" w:rsidRPr="00AB499F" w:rsidRDefault="00AB499F" w:rsidP="00ED71B4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B499F">
        <w:rPr>
          <w:rFonts w:ascii="Times New Roman" w:hAnsi="Times New Roman" w:cs="Times New Roman"/>
          <w:sz w:val="24"/>
          <w:szCs w:val="24"/>
        </w:rPr>
        <w:t>International Society of Pharmaceutical Engineering, UCLA Chapter</w:t>
      </w:r>
    </w:p>
    <w:p w14:paraId="488F2760" w14:textId="1E9DC82C" w:rsidR="00AB499F" w:rsidRPr="00AB499F" w:rsidRDefault="00AB499F" w:rsidP="006938E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 w:rsidRPr="00AB499F">
        <w:rPr>
          <w:rFonts w:ascii="Times New Roman" w:hAnsi="Times New Roman" w:cs="Times New Roman"/>
          <w:color w:val="1D1D1D"/>
          <w:sz w:val="24"/>
          <w:szCs w:val="24"/>
        </w:rPr>
        <w:t xml:space="preserve">Organized research fairs and poster sessions </w:t>
      </w:r>
      <w:r w:rsidR="004F3B41">
        <w:rPr>
          <w:rFonts w:ascii="Times New Roman" w:hAnsi="Times New Roman" w:cs="Times New Roman"/>
          <w:color w:val="1D1D1D"/>
          <w:sz w:val="24"/>
          <w:szCs w:val="24"/>
        </w:rPr>
        <w:t>as a platform for</w:t>
      </w:r>
      <w:r w:rsidRPr="00AB499F">
        <w:rPr>
          <w:rFonts w:ascii="Times New Roman" w:hAnsi="Times New Roman" w:cs="Times New Roman"/>
          <w:color w:val="1D1D1D"/>
          <w:sz w:val="24"/>
          <w:szCs w:val="24"/>
        </w:rPr>
        <w:t xml:space="preserve"> undergraduates looking for research opportunities </w:t>
      </w:r>
      <w:r w:rsidR="004F3B41">
        <w:rPr>
          <w:rFonts w:ascii="Times New Roman" w:hAnsi="Times New Roman" w:cs="Times New Roman"/>
          <w:color w:val="1D1D1D"/>
          <w:sz w:val="24"/>
          <w:szCs w:val="24"/>
        </w:rPr>
        <w:t>to interact with</w:t>
      </w:r>
      <w:r w:rsidRPr="00AB499F">
        <w:rPr>
          <w:rFonts w:ascii="Times New Roman" w:hAnsi="Times New Roman" w:cs="Times New Roman"/>
          <w:color w:val="1D1D1D"/>
          <w:sz w:val="24"/>
          <w:szCs w:val="24"/>
        </w:rPr>
        <w:t xml:space="preserve"> graduate students looking for helpers for their projects.</w:t>
      </w:r>
    </w:p>
    <w:p w14:paraId="12851A44" w14:textId="57A3D87B" w:rsidR="00FF3DAB" w:rsidRPr="004D0C6E" w:rsidRDefault="00EE7D7D" w:rsidP="004D0C6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ted</w:t>
      </w:r>
      <w:r w:rsidR="00AB499F" w:rsidRPr="00AB499F">
        <w:rPr>
          <w:rFonts w:ascii="Times New Roman" w:hAnsi="Times New Roman" w:cs="Times New Roman"/>
          <w:sz w:val="24"/>
          <w:szCs w:val="24"/>
        </w:rPr>
        <w:t xml:space="preserve"> </w:t>
      </w:r>
      <w:r w:rsidRPr="00AB499F">
        <w:rPr>
          <w:rFonts w:ascii="Times New Roman" w:hAnsi="Times New Roman" w:cs="Times New Roman"/>
          <w:color w:val="1D1D1D"/>
          <w:sz w:val="24"/>
          <w:szCs w:val="24"/>
        </w:rPr>
        <w:t xml:space="preserve">résumé and test prep workshops </w:t>
      </w:r>
      <w:r>
        <w:rPr>
          <w:rFonts w:ascii="Times New Roman" w:hAnsi="Times New Roman" w:cs="Times New Roman"/>
          <w:color w:val="1D1D1D"/>
          <w:sz w:val="24"/>
          <w:szCs w:val="24"/>
        </w:rPr>
        <w:t xml:space="preserve">with </w:t>
      </w:r>
      <w:r w:rsidR="00AB499F" w:rsidRPr="00AB499F">
        <w:rPr>
          <w:rFonts w:ascii="Times New Roman" w:hAnsi="Times New Roman" w:cs="Times New Roman"/>
          <w:sz w:val="24"/>
          <w:szCs w:val="24"/>
        </w:rPr>
        <w:t xml:space="preserve">Kaplan Test Prep </w:t>
      </w:r>
      <w:r w:rsidR="00AB499F" w:rsidRPr="00AB499F">
        <w:rPr>
          <w:rFonts w:ascii="Times New Roman" w:hAnsi="Times New Roman" w:cs="Times New Roman"/>
          <w:color w:val="1D1D1D"/>
          <w:sz w:val="24"/>
          <w:szCs w:val="24"/>
        </w:rPr>
        <w:t>to inform and better prepare students for graduate school.</w:t>
      </w:r>
    </w:p>
    <w:p w14:paraId="4321EA10" w14:textId="780BDC42" w:rsidR="00AB499F" w:rsidRPr="00B96D2E" w:rsidRDefault="00AB499F" w:rsidP="006938EB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ing Editor of Resear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1/2013</w:t>
      </w:r>
      <w:r w:rsidRPr="00B96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96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/2014</w:t>
      </w:r>
    </w:p>
    <w:p w14:paraId="071D4F84" w14:textId="330E6805" w:rsidR="00AB499F" w:rsidRPr="00AB499F" w:rsidRDefault="00AB499F" w:rsidP="006938EB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LA </w:t>
      </w:r>
      <w:r w:rsidRPr="00AB499F">
        <w:rPr>
          <w:rFonts w:ascii="Times New Roman" w:hAnsi="Times New Roman" w:cs="Times New Roman"/>
          <w:sz w:val="24"/>
          <w:szCs w:val="24"/>
        </w:rPr>
        <w:t>Undergraduate Science Journal</w:t>
      </w:r>
    </w:p>
    <w:p w14:paraId="65ED8F4B" w14:textId="35C40FCC" w:rsidR="004F38DA" w:rsidRPr="00FF3DAB" w:rsidRDefault="00AB499F" w:rsidP="004F38D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 w:rsidRPr="00AB499F">
        <w:rPr>
          <w:rFonts w:ascii="Times New Roman" w:hAnsi="Times New Roman" w:cs="Times New Roman"/>
          <w:color w:val="1D1D1D"/>
          <w:sz w:val="24"/>
          <w:szCs w:val="24"/>
        </w:rPr>
        <w:t xml:space="preserve">Oversaw </w:t>
      </w:r>
      <w:r w:rsidRPr="00AB499F">
        <w:rPr>
          <w:rFonts w:ascii="Times New Roman" w:eastAsia="Times New Roman" w:hAnsi="Times New Roman" w:cs="Times New Roman"/>
          <w:color w:val="1D1D1D"/>
          <w:sz w:val="24"/>
          <w:szCs w:val="24"/>
        </w:rPr>
        <w:t>the critical review of scientific research papers by staff and worked with authors to improve their papers for publication.</w:t>
      </w:r>
    </w:p>
    <w:p w14:paraId="03091825" w14:textId="04098135" w:rsidR="00B96D2E" w:rsidRPr="004F38DA" w:rsidRDefault="00B96D2E" w:rsidP="004F38D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 w:rsidRPr="004F38DA">
        <w:rPr>
          <w:rFonts w:ascii="Times New Roman" w:hAnsi="Times New Roman" w:cs="Times New Roman"/>
          <w:b/>
          <w:sz w:val="28"/>
          <w:szCs w:val="28"/>
        </w:rPr>
        <w:t>Mentorship Activities:</w:t>
      </w:r>
    </w:p>
    <w:p w14:paraId="2F3D796A" w14:textId="692DAA11" w:rsidR="00142EC4" w:rsidRPr="00B96D2E" w:rsidRDefault="00142EC4" w:rsidP="006938EB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ineering Advis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9/2012</w:t>
      </w:r>
      <w:r w:rsidRPr="00B96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96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</w:t>
      </w:r>
    </w:p>
    <w:p w14:paraId="6467A2A9" w14:textId="124F8305" w:rsidR="00142EC4" w:rsidRPr="00AB499F" w:rsidRDefault="00142EC4" w:rsidP="006938EB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LA Engineering Office of Academic and Student Affairs</w:t>
      </w:r>
    </w:p>
    <w:p w14:paraId="76D80E59" w14:textId="6417D1C3" w:rsidR="00142EC4" w:rsidRPr="00AB499F" w:rsidRDefault="00142EC4" w:rsidP="006938E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1D1D"/>
          <w:sz w:val="24"/>
          <w:szCs w:val="24"/>
        </w:rPr>
        <w:t>Provide academic and college lifestyle counsel to incoming bioengineering students to ease the transition from high school to college.</w:t>
      </w:r>
    </w:p>
    <w:p w14:paraId="7AD6207C" w14:textId="6C22A0F0" w:rsidR="00142EC4" w:rsidRPr="00B96D2E" w:rsidRDefault="00142EC4" w:rsidP="006938EB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10/2014</w:t>
      </w:r>
      <w:r w:rsidRPr="00B96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96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</w:t>
      </w:r>
    </w:p>
    <w:p w14:paraId="03A92080" w14:textId="35BE2C69" w:rsidR="00142EC4" w:rsidRPr="00AB499F" w:rsidRDefault="00142EC4" w:rsidP="006938EB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LA Tau Beta Pi</w:t>
      </w:r>
    </w:p>
    <w:p w14:paraId="4E8CC9B7" w14:textId="3A2418B9" w:rsidR="00B96D2E" w:rsidRPr="00C86AF0" w:rsidRDefault="00C86AF0" w:rsidP="00A1162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1D1D"/>
          <w:sz w:val="24"/>
          <w:szCs w:val="24"/>
        </w:rPr>
        <w:t>Tutor engineers in physics (mechanics, optics, electrodynamics, magnetism), life sciences (physiology, molecular biology), and electrical circuits.</w:t>
      </w:r>
    </w:p>
    <w:p w14:paraId="7BEF2C8B" w14:textId="15D53A44" w:rsidR="00A1162E" w:rsidRPr="003301FA" w:rsidRDefault="005C1CE0" w:rsidP="00A116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sentations</w:t>
      </w:r>
      <w:r w:rsidR="003301FA">
        <w:rPr>
          <w:rFonts w:ascii="Times New Roman" w:hAnsi="Times New Roman" w:cs="Times New Roman"/>
          <w:b/>
          <w:sz w:val="28"/>
          <w:szCs w:val="28"/>
        </w:rPr>
        <w:t>:</w:t>
      </w:r>
    </w:p>
    <w:p w14:paraId="7F6BF4D6" w14:textId="75B7D9C3" w:rsidR="00C86AF0" w:rsidRPr="00C86AF0" w:rsidRDefault="00C86AF0" w:rsidP="00C86AF0">
      <w:pPr>
        <w:widowControl w:val="0"/>
        <w:autoSpaceDE w:val="0"/>
        <w:autoSpaceDN w:val="0"/>
        <w:adjustRightInd w:val="0"/>
        <w:spacing w:after="240"/>
        <w:ind w:left="720"/>
        <w:rPr>
          <w:rFonts w:ascii="Times New Roman" w:hAnsi="Times New Roman" w:cs="Times New Roman"/>
          <w:sz w:val="24"/>
          <w:szCs w:val="24"/>
        </w:rPr>
      </w:pPr>
      <w:r w:rsidRPr="00C86AF0">
        <w:rPr>
          <w:rFonts w:ascii="Times New Roman" w:hAnsi="Times New Roman" w:cs="Times New Roman"/>
          <w:sz w:val="24"/>
          <w:szCs w:val="24"/>
        </w:rPr>
        <w:t>Ramesh, V</w:t>
      </w:r>
      <w:r w:rsidRPr="00C86AF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86AF0">
        <w:rPr>
          <w:rFonts w:ascii="Times New Roman" w:hAnsi="Times New Roman" w:cs="Times New Roman"/>
          <w:sz w:val="24"/>
          <w:szCs w:val="24"/>
        </w:rPr>
        <w:t xml:space="preserve">“Developing a Novel Way to Deliver Chemotherapy to Brain Tumors.” UCLA Summer Programs for Undergraduate Research Poster Session, Los Angeles, CA. August 2013. </w:t>
      </w:r>
    </w:p>
    <w:p w14:paraId="312100EF" w14:textId="423AA060" w:rsidR="000540FC" w:rsidRPr="005C1CE0" w:rsidRDefault="00C86AF0" w:rsidP="00C86AF0">
      <w:pPr>
        <w:widowControl w:val="0"/>
        <w:autoSpaceDE w:val="0"/>
        <w:autoSpaceDN w:val="0"/>
        <w:adjustRightInd w:val="0"/>
        <w:spacing w:after="240"/>
        <w:ind w:left="720"/>
        <w:rPr>
          <w:rFonts w:ascii="Times New Roman" w:hAnsi="Times New Roman" w:cs="Times New Roman"/>
          <w:sz w:val="24"/>
          <w:szCs w:val="24"/>
        </w:rPr>
      </w:pPr>
      <w:r w:rsidRPr="00C86AF0">
        <w:rPr>
          <w:rFonts w:ascii="Times New Roman" w:hAnsi="Times New Roman" w:cs="Times New Roman"/>
          <w:sz w:val="24"/>
          <w:szCs w:val="24"/>
        </w:rPr>
        <w:t>Ramesh, V</w:t>
      </w:r>
      <w:r w:rsidRPr="00C86AF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86AF0">
        <w:rPr>
          <w:rFonts w:ascii="Times New Roman" w:hAnsi="Times New Roman" w:cs="Times New Roman"/>
          <w:sz w:val="24"/>
          <w:szCs w:val="24"/>
        </w:rPr>
        <w:t xml:space="preserve">“Sustained local delivery of the chemotherapeutic taxol to treat glioblastoma via diblock copolypeptide hydrogels.” UCLA Science Poster </w:t>
      </w:r>
      <w:r>
        <w:rPr>
          <w:rFonts w:ascii="Times New Roman" w:hAnsi="Times New Roman" w:cs="Times New Roman"/>
          <w:sz w:val="24"/>
          <w:szCs w:val="24"/>
        </w:rPr>
        <w:t>Day, Los Angeles, CA. May 2014.</w:t>
      </w:r>
    </w:p>
    <w:p w14:paraId="1F544126" w14:textId="77777777" w:rsidR="004D0C6E" w:rsidRDefault="004D0C6E" w:rsidP="00C62192">
      <w:pPr>
        <w:rPr>
          <w:rFonts w:ascii="Times New Roman" w:hAnsi="Times New Roman" w:cs="Times New Roman"/>
          <w:b/>
          <w:sz w:val="28"/>
          <w:szCs w:val="28"/>
        </w:rPr>
      </w:pPr>
    </w:p>
    <w:p w14:paraId="245D9085" w14:textId="77777777" w:rsidR="007D05F1" w:rsidRDefault="007D05F1" w:rsidP="00C62192">
      <w:pPr>
        <w:rPr>
          <w:rFonts w:ascii="Times New Roman" w:hAnsi="Times New Roman" w:cs="Times New Roman"/>
          <w:b/>
          <w:sz w:val="28"/>
          <w:szCs w:val="28"/>
        </w:rPr>
      </w:pPr>
    </w:p>
    <w:p w14:paraId="5A2D8E90" w14:textId="6131CA7D" w:rsidR="00C62192" w:rsidRDefault="005C1CE0" w:rsidP="00C621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wards and Honors:</w:t>
      </w:r>
    </w:p>
    <w:p w14:paraId="0455B25D" w14:textId="541F7DD2" w:rsidR="00AA5946" w:rsidRDefault="00942A14" w:rsidP="00AA5946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42A14">
        <w:rPr>
          <w:rFonts w:ascii="Times New Roman" w:hAnsi="Times New Roman" w:cs="Times New Roman"/>
          <w:sz w:val="24"/>
          <w:szCs w:val="24"/>
        </w:rPr>
        <w:t>Dean’s Honors List</w:t>
      </w:r>
      <w:r w:rsidR="00AA5946">
        <w:rPr>
          <w:rFonts w:ascii="Times New Roman" w:hAnsi="Times New Roman" w:cs="Times New Roman"/>
          <w:sz w:val="24"/>
          <w:szCs w:val="24"/>
        </w:rPr>
        <w:t xml:space="preserve"> </w:t>
      </w:r>
      <w:r w:rsidR="00AA5946">
        <w:rPr>
          <w:rFonts w:ascii="Times New Roman" w:hAnsi="Times New Roman" w:cs="Times New Roman"/>
          <w:sz w:val="24"/>
          <w:szCs w:val="24"/>
        </w:rPr>
        <w:tab/>
      </w:r>
      <w:r w:rsidR="00AA5946">
        <w:rPr>
          <w:rFonts w:ascii="Times New Roman" w:hAnsi="Times New Roman" w:cs="Times New Roman"/>
          <w:sz w:val="24"/>
          <w:szCs w:val="24"/>
        </w:rPr>
        <w:tab/>
      </w:r>
      <w:r w:rsidR="00AA5946">
        <w:rPr>
          <w:rFonts w:ascii="Times New Roman" w:hAnsi="Times New Roman" w:cs="Times New Roman"/>
          <w:sz w:val="24"/>
          <w:szCs w:val="24"/>
        </w:rPr>
        <w:tab/>
      </w:r>
      <w:r w:rsidR="00AA5946">
        <w:rPr>
          <w:rFonts w:ascii="Times New Roman" w:hAnsi="Times New Roman" w:cs="Times New Roman"/>
          <w:sz w:val="24"/>
          <w:szCs w:val="24"/>
        </w:rPr>
        <w:tab/>
      </w:r>
      <w:r w:rsidR="00AA5946">
        <w:rPr>
          <w:rFonts w:ascii="Times New Roman" w:hAnsi="Times New Roman" w:cs="Times New Roman"/>
          <w:sz w:val="24"/>
          <w:szCs w:val="24"/>
        </w:rPr>
        <w:tab/>
      </w:r>
      <w:r w:rsidR="00AA5946">
        <w:rPr>
          <w:rFonts w:ascii="Times New Roman" w:hAnsi="Times New Roman" w:cs="Times New Roman"/>
          <w:sz w:val="24"/>
          <w:szCs w:val="24"/>
        </w:rPr>
        <w:tab/>
        <w:t xml:space="preserve">           Fall 2013, Spring 2014</w:t>
      </w:r>
    </w:p>
    <w:p w14:paraId="15B9BD90" w14:textId="77777777" w:rsidR="00AA5946" w:rsidRDefault="00942A14" w:rsidP="00AA5946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42A14">
        <w:rPr>
          <w:rFonts w:ascii="Times New Roman" w:hAnsi="Times New Roman" w:cs="Times New Roman"/>
          <w:sz w:val="24"/>
          <w:szCs w:val="24"/>
        </w:rPr>
        <w:t>UCLA Henry Samueli School of E</w:t>
      </w:r>
      <w:r w:rsidR="00AA5946">
        <w:rPr>
          <w:rFonts w:ascii="Times New Roman" w:hAnsi="Times New Roman" w:cs="Times New Roman"/>
          <w:sz w:val="24"/>
          <w:szCs w:val="24"/>
        </w:rPr>
        <w:t>ngineering and Applied Sciences</w:t>
      </w:r>
    </w:p>
    <w:p w14:paraId="2B84B9AB" w14:textId="5FA8FF4B" w:rsidR="00AA5946" w:rsidRDefault="00942A14" w:rsidP="00942A1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 w:rsidRPr="00942A14">
        <w:rPr>
          <w:rFonts w:ascii="Times New Roman" w:hAnsi="Times New Roman" w:cs="Times New Roman"/>
          <w:sz w:val="24"/>
          <w:szCs w:val="24"/>
        </w:rPr>
        <w:t>Earned for obtaining a 3.7 or greater GPA per quarter with a</w:t>
      </w:r>
      <w:r w:rsidR="007D05F1">
        <w:rPr>
          <w:rFonts w:ascii="Times New Roman" w:hAnsi="Times New Roman" w:cs="Times New Roman"/>
          <w:sz w:val="24"/>
          <w:szCs w:val="24"/>
        </w:rPr>
        <w:t>t least 15 units of coursework.</w:t>
      </w:r>
    </w:p>
    <w:p w14:paraId="2C99B1C4" w14:textId="3DEB9DC8" w:rsidR="00AA5946" w:rsidRDefault="00942A14" w:rsidP="00466159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A5946">
        <w:rPr>
          <w:rFonts w:ascii="Times New Roman" w:hAnsi="Times New Roman" w:cs="Times New Roman"/>
          <w:sz w:val="24"/>
          <w:szCs w:val="24"/>
        </w:rPr>
        <w:t>Biomedical Research</w:t>
      </w:r>
      <w:r w:rsidR="00AA5946">
        <w:rPr>
          <w:rFonts w:ascii="Times New Roman" w:hAnsi="Times New Roman" w:cs="Times New Roman"/>
          <w:sz w:val="24"/>
          <w:szCs w:val="24"/>
        </w:rPr>
        <w:t xml:space="preserve"> Summer Scholarship</w:t>
      </w:r>
      <w:r w:rsidR="00AA5946">
        <w:rPr>
          <w:rFonts w:ascii="Times New Roman" w:hAnsi="Times New Roman" w:cs="Times New Roman"/>
          <w:sz w:val="24"/>
          <w:szCs w:val="24"/>
        </w:rPr>
        <w:tab/>
      </w:r>
      <w:r w:rsidR="00AA5946">
        <w:rPr>
          <w:rFonts w:ascii="Times New Roman" w:hAnsi="Times New Roman" w:cs="Times New Roman"/>
          <w:sz w:val="24"/>
          <w:szCs w:val="24"/>
        </w:rPr>
        <w:tab/>
      </w:r>
      <w:r w:rsidR="00AA5946">
        <w:rPr>
          <w:rFonts w:ascii="Times New Roman" w:hAnsi="Times New Roman" w:cs="Times New Roman"/>
          <w:sz w:val="24"/>
          <w:szCs w:val="24"/>
        </w:rPr>
        <w:tab/>
      </w:r>
      <w:r w:rsidR="00AA5946">
        <w:rPr>
          <w:rFonts w:ascii="Times New Roman" w:hAnsi="Times New Roman" w:cs="Times New Roman"/>
          <w:sz w:val="24"/>
          <w:szCs w:val="24"/>
        </w:rPr>
        <w:tab/>
      </w:r>
      <w:r w:rsidR="00AA5946">
        <w:rPr>
          <w:rFonts w:ascii="Times New Roman" w:hAnsi="Times New Roman" w:cs="Times New Roman"/>
          <w:sz w:val="24"/>
          <w:szCs w:val="24"/>
        </w:rPr>
        <w:tab/>
      </w:r>
      <w:r w:rsidR="00AA5946">
        <w:rPr>
          <w:rFonts w:ascii="Times New Roman" w:hAnsi="Times New Roman" w:cs="Times New Roman"/>
          <w:sz w:val="24"/>
          <w:szCs w:val="24"/>
        </w:rPr>
        <w:tab/>
        <w:t>6/2013</w:t>
      </w:r>
    </w:p>
    <w:p w14:paraId="286AB60E" w14:textId="77777777" w:rsidR="005F6F4C" w:rsidRDefault="00942A14" w:rsidP="00466159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A5946">
        <w:rPr>
          <w:rFonts w:ascii="Times New Roman" w:hAnsi="Times New Roman" w:cs="Times New Roman"/>
          <w:sz w:val="24"/>
          <w:szCs w:val="24"/>
        </w:rPr>
        <w:t>UCL</w:t>
      </w:r>
      <w:r w:rsidR="005F6F4C">
        <w:rPr>
          <w:rFonts w:ascii="Times New Roman" w:hAnsi="Times New Roman" w:cs="Times New Roman"/>
          <w:sz w:val="24"/>
          <w:szCs w:val="24"/>
        </w:rPr>
        <w:t>A Minor in Biomedical Research</w:t>
      </w:r>
    </w:p>
    <w:p w14:paraId="7A85D256" w14:textId="77777777" w:rsidR="00466159" w:rsidRDefault="00942A14" w:rsidP="0046615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 w:rsidRPr="00466159">
        <w:rPr>
          <w:rFonts w:ascii="Times New Roman" w:hAnsi="Times New Roman" w:cs="Times New Roman"/>
          <w:sz w:val="24"/>
          <w:szCs w:val="24"/>
        </w:rPr>
        <w:t xml:space="preserve">Scholarship awarded to </w:t>
      </w:r>
      <w:r w:rsidR="00466159" w:rsidRPr="00466159">
        <w:rPr>
          <w:rFonts w:ascii="Times New Roman" w:hAnsi="Times New Roman" w:cs="Times New Roman"/>
          <w:sz w:val="24"/>
          <w:szCs w:val="24"/>
        </w:rPr>
        <w:t>5</w:t>
      </w:r>
      <w:r w:rsidRPr="00466159">
        <w:rPr>
          <w:rFonts w:ascii="Times New Roman" w:hAnsi="Times New Roman" w:cs="Times New Roman"/>
          <w:sz w:val="24"/>
          <w:szCs w:val="24"/>
        </w:rPr>
        <w:t xml:space="preserve"> students of the Biomedical Research Minor for excelle</w:t>
      </w:r>
      <w:r w:rsidR="00466159" w:rsidRPr="00466159">
        <w:rPr>
          <w:rFonts w:ascii="Times New Roman" w:hAnsi="Times New Roman" w:cs="Times New Roman"/>
          <w:sz w:val="24"/>
          <w:szCs w:val="24"/>
        </w:rPr>
        <w:t>nce in academics and research.</w:t>
      </w:r>
    </w:p>
    <w:p w14:paraId="597F619C" w14:textId="3E2D0D5B" w:rsidR="00466159" w:rsidRPr="005728DF" w:rsidRDefault="00466159" w:rsidP="005728D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 w:rsidRPr="00466159">
        <w:rPr>
          <w:rFonts w:ascii="Times New Roman" w:hAnsi="Times New Roman" w:cs="Times New Roman"/>
          <w:sz w:val="24"/>
          <w:szCs w:val="24"/>
        </w:rPr>
        <w:t>1</w:t>
      </w:r>
      <w:r w:rsidR="00942A14" w:rsidRPr="00466159">
        <w:rPr>
          <w:rFonts w:ascii="Times New Roman" w:hAnsi="Times New Roman" w:cs="Times New Roman"/>
          <w:sz w:val="24"/>
          <w:szCs w:val="24"/>
        </w:rPr>
        <w:t xml:space="preserve">0 weeks of funded research </w:t>
      </w:r>
      <w:r w:rsidRPr="00466159">
        <w:rPr>
          <w:rFonts w:ascii="Times New Roman" w:hAnsi="Times New Roman" w:cs="Times New Roman"/>
          <w:sz w:val="24"/>
          <w:szCs w:val="24"/>
        </w:rPr>
        <w:t>($3000)</w:t>
      </w:r>
      <w:r w:rsidR="00942A14" w:rsidRPr="00466159">
        <w:rPr>
          <w:rFonts w:ascii="Times New Roman" w:hAnsi="Times New Roman" w:cs="Times New Roman"/>
          <w:sz w:val="24"/>
          <w:szCs w:val="24"/>
        </w:rPr>
        <w:t xml:space="preserve"> over the summer, culminating in a poster presentation at the UCLA Summer Programs for Undergr</w:t>
      </w:r>
      <w:r w:rsidR="005728DF">
        <w:rPr>
          <w:rFonts w:ascii="Times New Roman" w:hAnsi="Times New Roman" w:cs="Times New Roman"/>
          <w:sz w:val="24"/>
          <w:szCs w:val="24"/>
        </w:rPr>
        <w:t>aduate Research Poster Session.</w:t>
      </w:r>
    </w:p>
    <w:p w14:paraId="19B09741" w14:textId="77777777" w:rsidR="00466159" w:rsidRDefault="00466159" w:rsidP="00466159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Provost Award</w:t>
      </w:r>
    </w:p>
    <w:p w14:paraId="70782C56" w14:textId="03FDAA2A" w:rsidR="00466159" w:rsidRDefault="00942A14" w:rsidP="00466159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66159">
        <w:rPr>
          <w:rFonts w:ascii="Times New Roman" w:hAnsi="Times New Roman" w:cs="Times New Roman"/>
          <w:sz w:val="24"/>
          <w:szCs w:val="24"/>
        </w:rPr>
        <w:t>UCLA College of Letter</w:t>
      </w:r>
      <w:r w:rsidR="00466159">
        <w:rPr>
          <w:rFonts w:ascii="Times New Roman" w:hAnsi="Times New Roman" w:cs="Times New Roman"/>
          <w:sz w:val="24"/>
          <w:szCs w:val="24"/>
        </w:rPr>
        <w:t xml:space="preserve">s and Sciences </w:t>
      </w:r>
      <w:r w:rsidR="00466159">
        <w:rPr>
          <w:rFonts w:ascii="Times New Roman" w:hAnsi="Times New Roman" w:cs="Times New Roman"/>
          <w:sz w:val="24"/>
          <w:szCs w:val="24"/>
        </w:rPr>
        <w:tab/>
      </w:r>
      <w:r w:rsidR="00466159">
        <w:rPr>
          <w:rFonts w:ascii="Times New Roman" w:hAnsi="Times New Roman" w:cs="Times New Roman"/>
          <w:sz w:val="24"/>
          <w:szCs w:val="24"/>
        </w:rPr>
        <w:tab/>
      </w:r>
      <w:r w:rsidR="00466159">
        <w:rPr>
          <w:rFonts w:ascii="Times New Roman" w:hAnsi="Times New Roman" w:cs="Times New Roman"/>
          <w:sz w:val="24"/>
          <w:szCs w:val="24"/>
        </w:rPr>
        <w:tab/>
      </w:r>
      <w:r w:rsidR="00466159">
        <w:rPr>
          <w:rFonts w:ascii="Times New Roman" w:hAnsi="Times New Roman" w:cs="Times New Roman"/>
          <w:sz w:val="24"/>
          <w:szCs w:val="24"/>
        </w:rPr>
        <w:tab/>
        <w:t xml:space="preserve">           6/2013, 6/2014</w:t>
      </w:r>
    </w:p>
    <w:p w14:paraId="5F6641E0" w14:textId="5966C08D" w:rsidR="00942A14" w:rsidRPr="00466159" w:rsidRDefault="00942A14" w:rsidP="0046615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 w:rsidRPr="00466159">
        <w:rPr>
          <w:rFonts w:ascii="Times New Roman" w:hAnsi="Times New Roman" w:cs="Times New Roman"/>
          <w:sz w:val="24"/>
          <w:szCs w:val="24"/>
        </w:rPr>
        <w:t>Awarded for contributions to volumes 26 and 27 of the</w:t>
      </w:r>
      <w:r w:rsidR="00BC3B87">
        <w:rPr>
          <w:rFonts w:ascii="Times New Roman" w:hAnsi="Times New Roman" w:cs="Times New Roman"/>
          <w:sz w:val="24"/>
          <w:szCs w:val="24"/>
        </w:rPr>
        <w:t xml:space="preserve"> Undergraduate Science Journal.</w:t>
      </w:r>
    </w:p>
    <w:p w14:paraId="02F98C41" w14:textId="3DF6B573" w:rsidR="00466159" w:rsidRDefault="00942A14" w:rsidP="00466159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42A14">
        <w:rPr>
          <w:rFonts w:ascii="Times New Roman" w:hAnsi="Times New Roman" w:cs="Times New Roman"/>
          <w:sz w:val="24"/>
          <w:szCs w:val="24"/>
        </w:rPr>
        <w:t>Helga K. &amp; Wa</w:t>
      </w:r>
      <w:r w:rsidR="00466159">
        <w:rPr>
          <w:rFonts w:ascii="Times New Roman" w:hAnsi="Times New Roman" w:cs="Times New Roman"/>
          <w:sz w:val="24"/>
          <w:szCs w:val="24"/>
        </w:rPr>
        <w:t>lter Oppenheimer Endowed Fund</w:t>
      </w:r>
      <w:r w:rsidR="00466159">
        <w:rPr>
          <w:rFonts w:ascii="Times New Roman" w:hAnsi="Times New Roman" w:cs="Times New Roman"/>
          <w:sz w:val="24"/>
          <w:szCs w:val="24"/>
        </w:rPr>
        <w:tab/>
      </w:r>
      <w:r w:rsidR="00466159">
        <w:rPr>
          <w:rFonts w:ascii="Times New Roman" w:hAnsi="Times New Roman" w:cs="Times New Roman"/>
          <w:sz w:val="24"/>
          <w:szCs w:val="24"/>
        </w:rPr>
        <w:tab/>
      </w:r>
      <w:r w:rsidR="00466159">
        <w:rPr>
          <w:rFonts w:ascii="Times New Roman" w:hAnsi="Times New Roman" w:cs="Times New Roman"/>
          <w:sz w:val="24"/>
          <w:szCs w:val="24"/>
        </w:rPr>
        <w:tab/>
      </w:r>
      <w:r w:rsidR="00466159">
        <w:rPr>
          <w:rFonts w:ascii="Times New Roman" w:hAnsi="Times New Roman" w:cs="Times New Roman"/>
          <w:sz w:val="24"/>
          <w:szCs w:val="24"/>
        </w:rPr>
        <w:tab/>
      </w:r>
      <w:r w:rsidR="00466159">
        <w:rPr>
          <w:rFonts w:ascii="Times New Roman" w:hAnsi="Times New Roman" w:cs="Times New Roman"/>
          <w:sz w:val="24"/>
          <w:szCs w:val="24"/>
        </w:rPr>
        <w:tab/>
        <w:t>8/2013</w:t>
      </w:r>
    </w:p>
    <w:p w14:paraId="2CFAB98B" w14:textId="77777777" w:rsidR="00466159" w:rsidRDefault="00942A14" w:rsidP="00466159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42A14">
        <w:rPr>
          <w:rFonts w:ascii="Times New Roman" w:hAnsi="Times New Roman" w:cs="Times New Roman"/>
          <w:sz w:val="24"/>
          <w:szCs w:val="24"/>
        </w:rPr>
        <w:t>UCLA</w:t>
      </w:r>
      <w:r w:rsidR="00466159">
        <w:rPr>
          <w:rFonts w:ascii="Times New Roman" w:hAnsi="Times New Roman" w:cs="Times New Roman"/>
          <w:sz w:val="24"/>
          <w:szCs w:val="24"/>
        </w:rPr>
        <w:t xml:space="preserve"> Undergraduate Research Center</w:t>
      </w:r>
    </w:p>
    <w:p w14:paraId="40ADA6C5" w14:textId="77777777" w:rsidR="00466159" w:rsidRDefault="00942A14" w:rsidP="00942A1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 w:rsidRPr="00466159">
        <w:rPr>
          <w:rFonts w:ascii="Times New Roman" w:hAnsi="Times New Roman" w:cs="Times New Roman"/>
          <w:sz w:val="24"/>
          <w:szCs w:val="24"/>
        </w:rPr>
        <w:t>Selective scholarship awarded for a strong commitment to a</w:t>
      </w:r>
      <w:r w:rsidR="00466159">
        <w:rPr>
          <w:rFonts w:ascii="Times New Roman" w:hAnsi="Times New Roman" w:cs="Times New Roman"/>
          <w:sz w:val="24"/>
          <w:szCs w:val="24"/>
        </w:rPr>
        <w:t>n independent research project.</w:t>
      </w:r>
    </w:p>
    <w:p w14:paraId="70FA1BC5" w14:textId="66AC0022" w:rsidR="00942A14" w:rsidRPr="00466159" w:rsidRDefault="00466159" w:rsidP="00942A1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 w:rsidRPr="00466159">
        <w:rPr>
          <w:rFonts w:ascii="Times New Roman" w:hAnsi="Times New Roman" w:cs="Times New Roman"/>
          <w:sz w:val="24"/>
          <w:szCs w:val="24"/>
        </w:rPr>
        <w:t>$3000 f</w:t>
      </w:r>
      <w:r w:rsidR="00942A14" w:rsidRPr="00466159">
        <w:rPr>
          <w:rFonts w:ascii="Times New Roman" w:hAnsi="Times New Roman" w:cs="Times New Roman"/>
          <w:sz w:val="24"/>
          <w:szCs w:val="24"/>
        </w:rPr>
        <w:t>unded research</w:t>
      </w:r>
      <w:r w:rsidRPr="00466159">
        <w:rPr>
          <w:rFonts w:ascii="Times New Roman" w:hAnsi="Times New Roman" w:cs="Times New Roman"/>
          <w:sz w:val="24"/>
          <w:szCs w:val="24"/>
        </w:rPr>
        <w:t xml:space="preserve"> </w:t>
      </w:r>
      <w:r w:rsidR="00942A14" w:rsidRPr="00466159">
        <w:rPr>
          <w:rFonts w:ascii="Times New Roman" w:hAnsi="Times New Roman" w:cs="Times New Roman"/>
          <w:sz w:val="24"/>
          <w:szCs w:val="24"/>
        </w:rPr>
        <w:t>over the course of an academic year, requiring participation at UCLA’s Science Poster Day and th</w:t>
      </w:r>
      <w:r w:rsidR="007E692B">
        <w:rPr>
          <w:rFonts w:ascii="Times New Roman" w:hAnsi="Times New Roman" w:cs="Times New Roman"/>
          <w:sz w:val="24"/>
          <w:szCs w:val="24"/>
        </w:rPr>
        <w:t>e submission of a thesis paper.</w:t>
      </w:r>
    </w:p>
    <w:p w14:paraId="24D8BAF5" w14:textId="36243880" w:rsidR="00466159" w:rsidRDefault="00466159" w:rsidP="00466159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yer Aw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/2014</w:t>
      </w:r>
    </w:p>
    <w:p w14:paraId="090B382F" w14:textId="2ED1ADF3" w:rsidR="00466159" w:rsidRPr="00466159" w:rsidRDefault="00466159" w:rsidP="00466159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42A14">
        <w:rPr>
          <w:rFonts w:ascii="Times New Roman" w:hAnsi="Times New Roman" w:cs="Times New Roman"/>
          <w:sz w:val="24"/>
          <w:szCs w:val="24"/>
        </w:rPr>
        <w:t>UCLA</w:t>
      </w:r>
      <w:r>
        <w:rPr>
          <w:rFonts w:ascii="Times New Roman" w:hAnsi="Times New Roman" w:cs="Times New Roman"/>
          <w:sz w:val="24"/>
          <w:szCs w:val="24"/>
        </w:rPr>
        <w:t xml:space="preserve"> Undergraduate Research Center</w:t>
      </w:r>
    </w:p>
    <w:p w14:paraId="0E771F65" w14:textId="364E73EB" w:rsidR="00466159" w:rsidRPr="00466159" w:rsidRDefault="00466159" w:rsidP="0046615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5</w:t>
      </w:r>
      <w:r w:rsidRPr="00466159">
        <w:rPr>
          <w:rFonts w:ascii="Times New Roman" w:hAnsi="Times New Roman" w:cs="Times New Roman"/>
          <w:sz w:val="24"/>
          <w:szCs w:val="24"/>
        </w:rPr>
        <w:t xml:space="preserve">000 funded research over </w:t>
      </w:r>
      <w:r w:rsidR="007E692B">
        <w:rPr>
          <w:rFonts w:ascii="Times New Roman" w:hAnsi="Times New Roman" w:cs="Times New Roman"/>
          <w:sz w:val="24"/>
          <w:szCs w:val="24"/>
        </w:rPr>
        <w:t>the course of an academic year.</w:t>
      </w:r>
    </w:p>
    <w:p w14:paraId="6710D06B" w14:textId="7B391091" w:rsidR="00466159" w:rsidRDefault="00466159" w:rsidP="00466159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 Beta Pi Member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10/2014</w:t>
      </w:r>
    </w:p>
    <w:p w14:paraId="0B189328" w14:textId="43B7BF77" w:rsidR="00466159" w:rsidRPr="004D036D" w:rsidRDefault="00466159" w:rsidP="004D036D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 Beta Pi – CA Epsilon</w:t>
      </w:r>
    </w:p>
    <w:p w14:paraId="026FE1D8" w14:textId="19112435" w:rsidR="004D036D" w:rsidRPr="004D036D" w:rsidRDefault="004D036D" w:rsidP="004D036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62626"/>
          <w:sz w:val="24"/>
          <w:szCs w:val="24"/>
        </w:rPr>
      </w:pPr>
      <w:r w:rsidRPr="004D036D">
        <w:rPr>
          <w:rFonts w:ascii="Times New Roman" w:hAnsi="Times New Roman" w:cs="Times New Roman"/>
          <w:color w:val="262626"/>
          <w:sz w:val="24"/>
          <w:szCs w:val="24"/>
        </w:rPr>
        <w:t>Awarded for academic achievement and exemplary character.</w:t>
      </w:r>
    </w:p>
    <w:p w14:paraId="3B96B828" w14:textId="6762CEE2" w:rsidR="004D036D" w:rsidRPr="004D036D" w:rsidRDefault="004D036D" w:rsidP="004D036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 w:rsidRPr="004D036D">
        <w:rPr>
          <w:rFonts w:ascii="Times New Roman" w:hAnsi="Times New Roman" w:cs="Times New Roman"/>
          <w:color w:val="262626"/>
          <w:sz w:val="24"/>
          <w:szCs w:val="24"/>
        </w:rPr>
        <w:t>Top 1/5 of engineering seniors at UCLA.</w:t>
      </w:r>
    </w:p>
    <w:sectPr w:rsidR="004D036D" w:rsidRPr="004D036D" w:rsidSect="00B96D2E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25A22" w14:textId="77777777" w:rsidR="00674BA1" w:rsidRDefault="00674BA1" w:rsidP="00A1162E">
      <w:pPr>
        <w:spacing w:after="0" w:line="240" w:lineRule="auto"/>
      </w:pPr>
      <w:r>
        <w:separator/>
      </w:r>
    </w:p>
  </w:endnote>
  <w:endnote w:type="continuationSeparator" w:id="0">
    <w:p w14:paraId="66AEEBF9" w14:textId="77777777" w:rsidR="00674BA1" w:rsidRDefault="00674BA1" w:rsidP="00A11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BA264" w14:textId="77777777" w:rsidR="00674BA1" w:rsidRDefault="00674BA1" w:rsidP="00A1162E">
      <w:pPr>
        <w:spacing w:after="0" w:line="240" w:lineRule="auto"/>
      </w:pPr>
      <w:r>
        <w:separator/>
      </w:r>
    </w:p>
  </w:footnote>
  <w:footnote w:type="continuationSeparator" w:id="0">
    <w:p w14:paraId="1F7D1770" w14:textId="77777777" w:rsidR="00674BA1" w:rsidRDefault="00674BA1" w:rsidP="00A11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8FBB3" w14:textId="08FDE0F6" w:rsidR="00674BA1" w:rsidRPr="00B96D2E" w:rsidRDefault="00674BA1" w:rsidP="00B96D2E">
    <w:pPr>
      <w:pStyle w:val="Header"/>
      <w:jc w:val="center"/>
      <w:rPr>
        <w:rFonts w:ascii="Times New Roman" w:hAnsi="Times New Roman" w:cs="Times New Roman"/>
        <w:sz w:val="56"/>
        <w:szCs w:val="56"/>
      </w:rPr>
    </w:pPr>
    <w:r>
      <w:rPr>
        <w:rFonts w:ascii="Times New Roman" w:hAnsi="Times New Roman" w:cs="Times New Roman"/>
        <w:sz w:val="56"/>
        <w:szCs w:val="56"/>
      </w:rPr>
      <w:t>Vishwajith Rames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007A"/>
    <w:multiLevelType w:val="hybridMultilevel"/>
    <w:tmpl w:val="42BC74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37F7B2A"/>
    <w:multiLevelType w:val="hybridMultilevel"/>
    <w:tmpl w:val="918415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60847ABF"/>
    <w:multiLevelType w:val="hybridMultilevel"/>
    <w:tmpl w:val="7A0232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F1D7CB7"/>
    <w:multiLevelType w:val="hybridMultilevel"/>
    <w:tmpl w:val="9E629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AB"/>
    <w:rsid w:val="000540FC"/>
    <w:rsid w:val="000658DF"/>
    <w:rsid w:val="00142EC4"/>
    <w:rsid w:val="00154135"/>
    <w:rsid w:val="00175117"/>
    <w:rsid w:val="001F0C41"/>
    <w:rsid w:val="001F3572"/>
    <w:rsid w:val="00217804"/>
    <w:rsid w:val="00220E1A"/>
    <w:rsid w:val="002430BA"/>
    <w:rsid w:val="00253F79"/>
    <w:rsid w:val="002872D0"/>
    <w:rsid w:val="002A3843"/>
    <w:rsid w:val="002D6666"/>
    <w:rsid w:val="003234E8"/>
    <w:rsid w:val="00325B00"/>
    <w:rsid w:val="003301FA"/>
    <w:rsid w:val="00342FD9"/>
    <w:rsid w:val="004524B8"/>
    <w:rsid w:val="00466159"/>
    <w:rsid w:val="004D036D"/>
    <w:rsid w:val="004D0C6E"/>
    <w:rsid w:val="004F38DA"/>
    <w:rsid w:val="004F3B41"/>
    <w:rsid w:val="005728AB"/>
    <w:rsid w:val="005728DF"/>
    <w:rsid w:val="005C1CE0"/>
    <w:rsid w:val="005D2AA2"/>
    <w:rsid w:val="005F6F4C"/>
    <w:rsid w:val="00620AAF"/>
    <w:rsid w:val="00674BA1"/>
    <w:rsid w:val="006938EB"/>
    <w:rsid w:val="00750FD4"/>
    <w:rsid w:val="007B655C"/>
    <w:rsid w:val="007D05F1"/>
    <w:rsid w:val="007E5C9C"/>
    <w:rsid w:val="007E692B"/>
    <w:rsid w:val="008B008D"/>
    <w:rsid w:val="00942A14"/>
    <w:rsid w:val="00A1162E"/>
    <w:rsid w:val="00A77900"/>
    <w:rsid w:val="00AA5946"/>
    <w:rsid w:val="00AB499F"/>
    <w:rsid w:val="00B8281E"/>
    <w:rsid w:val="00B96D2E"/>
    <w:rsid w:val="00BB5597"/>
    <w:rsid w:val="00BC3B87"/>
    <w:rsid w:val="00BE1718"/>
    <w:rsid w:val="00C0200A"/>
    <w:rsid w:val="00C62192"/>
    <w:rsid w:val="00C66837"/>
    <w:rsid w:val="00C86AF0"/>
    <w:rsid w:val="00D14906"/>
    <w:rsid w:val="00D50540"/>
    <w:rsid w:val="00D652DC"/>
    <w:rsid w:val="00DD1E39"/>
    <w:rsid w:val="00E05B3B"/>
    <w:rsid w:val="00ED71B4"/>
    <w:rsid w:val="00EE7776"/>
    <w:rsid w:val="00EE7D7D"/>
    <w:rsid w:val="00F069C3"/>
    <w:rsid w:val="00F15BF7"/>
    <w:rsid w:val="00F17037"/>
    <w:rsid w:val="00F6545B"/>
    <w:rsid w:val="00FF3DAB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15C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62E"/>
  </w:style>
  <w:style w:type="paragraph" w:styleId="Footer">
    <w:name w:val="footer"/>
    <w:basedOn w:val="Normal"/>
    <w:link w:val="FooterChar"/>
    <w:uiPriority w:val="99"/>
    <w:unhideWhenUsed/>
    <w:rsid w:val="00A11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62E"/>
  </w:style>
  <w:style w:type="paragraph" w:styleId="BalloonText">
    <w:name w:val="Balloon Text"/>
    <w:basedOn w:val="Normal"/>
    <w:link w:val="BalloonTextChar"/>
    <w:uiPriority w:val="99"/>
    <w:semiHidden/>
    <w:unhideWhenUsed/>
    <w:rsid w:val="00A11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6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2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51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62E"/>
  </w:style>
  <w:style w:type="paragraph" w:styleId="Footer">
    <w:name w:val="footer"/>
    <w:basedOn w:val="Normal"/>
    <w:link w:val="FooterChar"/>
    <w:uiPriority w:val="99"/>
    <w:unhideWhenUsed/>
    <w:rsid w:val="00A11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62E"/>
  </w:style>
  <w:style w:type="paragraph" w:styleId="BalloonText">
    <w:name w:val="Balloon Text"/>
    <w:basedOn w:val="Normal"/>
    <w:link w:val="BalloonTextChar"/>
    <w:uiPriority w:val="99"/>
    <w:semiHidden/>
    <w:unhideWhenUsed/>
    <w:rsid w:val="00A11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6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2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51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198F-7316-F346-A45F-02D21069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871</Words>
  <Characters>496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Vishwajith Ramesh</cp:lastModifiedBy>
  <cp:revision>50</cp:revision>
  <dcterms:created xsi:type="dcterms:W3CDTF">2014-08-22T17:05:00Z</dcterms:created>
  <dcterms:modified xsi:type="dcterms:W3CDTF">2014-10-18T18:05:00Z</dcterms:modified>
</cp:coreProperties>
</file>